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4810B" w14:textId="77777777" w:rsidR="00806C2C" w:rsidRPr="00EE31A7" w:rsidRDefault="00DD4D41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36"/>
          <w:szCs w:val="36"/>
        </w:rPr>
        <w:t>Equ</w:t>
      </w: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ipment</w:t>
      </w:r>
      <w:r w:rsidR="00F64A81">
        <w:rPr>
          <w:rFonts w:ascii="Arial" w:hAnsi="Arial" w:cs="Arial"/>
          <w:b/>
          <w:sz w:val="36"/>
          <w:szCs w:val="36"/>
        </w:rPr>
        <w:t xml:space="preserve"> MAINTENANCE LOG</w:t>
      </w:r>
    </w:p>
    <w:p w14:paraId="28976FDE" w14:textId="77777777" w:rsidR="00586964" w:rsidRPr="00770703" w:rsidRDefault="00586964" w:rsidP="003B473B">
      <w:pPr>
        <w:pStyle w:val="number1feath"/>
        <w:widowControl/>
        <w:tabs>
          <w:tab w:val="clear" w:pos="1080"/>
        </w:tabs>
        <w:ind w:left="0" w:firstLine="0"/>
        <w:rPr>
          <w:rFonts w:ascii="Arial" w:hAnsi="Arial" w:cs="Arial"/>
          <w:sz w:val="20"/>
        </w:rPr>
      </w:pPr>
    </w:p>
    <w:p w14:paraId="54AB6E90" w14:textId="77777777" w:rsidR="00F766D8" w:rsidRPr="00D72CDE" w:rsidRDefault="00F766D8" w:rsidP="00D72CDE">
      <w:pPr>
        <w:pStyle w:val="Heading2"/>
        <w:rPr>
          <w:b w:val="0"/>
          <w:i w:val="0"/>
          <w:sz w:val="20"/>
          <w:szCs w:val="20"/>
        </w:rPr>
      </w:pPr>
    </w:p>
    <w:tbl>
      <w:tblPr>
        <w:tblW w:w="10800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24"/>
        <w:gridCol w:w="1320"/>
        <w:gridCol w:w="1406"/>
        <w:gridCol w:w="3627"/>
        <w:gridCol w:w="2223"/>
      </w:tblGrid>
      <w:tr w:rsidR="00F64A81" w:rsidRPr="00350C27" w14:paraId="0E8E676F" w14:textId="77777777" w:rsidTr="00C449AD">
        <w:trPr>
          <w:trHeight w:hRule="exact" w:val="36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vAlign w:val="center"/>
          </w:tcPr>
          <w:p w14:paraId="4FBD7F20" w14:textId="77777777" w:rsidR="00F64A81" w:rsidRPr="004B60E5" w:rsidRDefault="00F64A81" w:rsidP="00924EF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B60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D</w:t>
            </w:r>
            <w:r w:rsidR="00DD4D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Number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vAlign w:val="center"/>
          </w:tcPr>
          <w:p w14:paraId="33C2CF49" w14:textId="77777777" w:rsidR="00F64A81" w:rsidRPr="004B60E5" w:rsidRDefault="00F64A81" w:rsidP="00924EF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B60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vAlign w:val="center"/>
          </w:tcPr>
          <w:p w14:paraId="5396E322" w14:textId="77777777" w:rsidR="00F64A81" w:rsidRPr="004B60E5" w:rsidRDefault="00F64A81" w:rsidP="00924EF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B60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M</w:t>
            </w:r>
            <w:r w:rsidR="00DD4D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Hours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vAlign w:val="center"/>
          </w:tcPr>
          <w:p w14:paraId="5E94715B" w14:textId="77777777" w:rsidR="00F64A81" w:rsidRPr="004B60E5" w:rsidRDefault="00F64A81" w:rsidP="00B515E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B60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ervice </w:t>
            </w:r>
            <w:r w:rsidR="00B515E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4B60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rformed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B1F2D"/>
            <w:vAlign w:val="center"/>
          </w:tcPr>
          <w:p w14:paraId="7FCDA05F" w14:textId="77777777" w:rsidR="00F64A81" w:rsidRPr="004B60E5" w:rsidRDefault="00F64A81" w:rsidP="0077070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B60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By </w:t>
            </w:r>
            <w:r w:rsidR="007707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</w:t>
            </w:r>
            <w:r w:rsidRPr="004B60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m</w:t>
            </w:r>
          </w:p>
        </w:tc>
      </w:tr>
      <w:tr w:rsidR="00F64A81" w:rsidRPr="00350C27" w14:paraId="1385A205" w14:textId="77777777" w:rsidTr="00C449AD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B7D0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59AA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A3F4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8F46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3CC8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4A81" w:rsidRPr="00350C27" w14:paraId="4970F9E9" w14:textId="77777777" w:rsidTr="00C449AD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59BC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3273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459C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57BA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3D2E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4A81" w:rsidRPr="00350C27" w14:paraId="59BB5722" w14:textId="77777777" w:rsidTr="00C449AD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3537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4317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A777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5F77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2CE7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4A81" w:rsidRPr="00350C27" w14:paraId="0E7337B3" w14:textId="77777777" w:rsidTr="00C449AD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9C8E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A7F6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60F0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9620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39A6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4A81" w:rsidRPr="00350C27" w14:paraId="54F0D0C3" w14:textId="77777777" w:rsidTr="00C449AD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8FD0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0AD5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795A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41B9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0963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4A81" w:rsidRPr="00350C27" w14:paraId="535105CF" w14:textId="77777777" w:rsidTr="00C449AD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B2B7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E335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4217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6464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29DF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4A81" w:rsidRPr="00350C27" w14:paraId="634C9E48" w14:textId="77777777" w:rsidTr="00C449AD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C012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65A0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AB53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8742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F5B2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4A81" w:rsidRPr="00350C27" w14:paraId="670E42CC" w14:textId="77777777" w:rsidTr="00C449AD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0A39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ECEB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E6C3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9631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96FD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4A81" w:rsidRPr="00350C27" w14:paraId="3585F629" w14:textId="77777777" w:rsidTr="00C449AD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729D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B718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E730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039C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7C72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4A81" w:rsidRPr="00350C27" w14:paraId="689BA74A" w14:textId="77777777" w:rsidTr="00C449AD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4714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AF58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9E28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408C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F06F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66DC156" w14:textId="77777777" w:rsidR="00F766D8" w:rsidRPr="00427CB0" w:rsidRDefault="00F766D8" w:rsidP="00F766D8">
      <w:pPr>
        <w:rPr>
          <w:rFonts w:ascii="Arial" w:hAnsi="Arial" w:cs="Arial"/>
          <w:sz w:val="20"/>
          <w:szCs w:val="20"/>
        </w:rPr>
      </w:pPr>
    </w:p>
    <w:p w14:paraId="2B9ED8F5" w14:textId="77777777" w:rsidR="00F766D8" w:rsidRPr="00427CB0" w:rsidRDefault="00F766D8" w:rsidP="00F766D8">
      <w:pPr>
        <w:rPr>
          <w:rFonts w:ascii="Arial" w:hAnsi="Arial" w:cs="Arial"/>
          <w:sz w:val="20"/>
          <w:szCs w:val="20"/>
        </w:rPr>
      </w:pPr>
    </w:p>
    <w:p w14:paraId="07F60B3F" w14:textId="77777777" w:rsidR="00F766D8" w:rsidRPr="00427CB0" w:rsidRDefault="00F766D8" w:rsidP="00F766D8">
      <w:pPr>
        <w:rPr>
          <w:rFonts w:ascii="Arial" w:hAnsi="Arial" w:cs="Arial"/>
          <w:sz w:val="20"/>
          <w:szCs w:val="20"/>
        </w:rPr>
      </w:pPr>
    </w:p>
    <w:p w14:paraId="051A1402" w14:textId="77777777" w:rsidR="007361FA" w:rsidRPr="003B473B" w:rsidRDefault="007361FA" w:rsidP="00F766D8">
      <w:pPr>
        <w:pStyle w:val="number1feath"/>
        <w:widowControl/>
        <w:tabs>
          <w:tab w:val="clear" w:pos="1080"/>
        </w:tabs>
        <w:spacing w:line="360" w:lineRule="auto"/>
        <w:ind w:left="0" w:firstLine="0"/>
        <w:rPr>
          <w:rFonts w:ascii="Arial" w:hAnsi="Arial" w:cs="Arial"/>
          <w:sz w:val="20"/>
        </w:rPr>
      </w:pPr>
    </w:p>
    <w:sectPr w:rsidR="007361FA" w:rsidRPr="003B473B" w:rsidSect="00F02223">
      <w:headerReference w:type="default" r:id="rId8"/>
      <w:footerReference w:type="default" r:id="rId9"/>
      <w:pgSz w:w="12240" w:h="15840"/>
      <w:pgMar w:top="1440" w:right="720" w:bottom="144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56998" w14:textId="77777777" w:rsidR="00E547C6" w:rsidRDefault="00E547C6">
      <w:r>
        <w:separator/>
      </w:r>
    </w:p>
  </w:endnote>
  <w:endnote w:type="continuationSeparator" w:id="0">
    <w:p w14:paraId="439F0342" w14:textId="77777777" w:rsidR="00E547C6" w:rsidRDefault="00E5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BT">
    <w:altName w:val="Century Gothic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8A8C0" w14:textId="77777777" w:rsidR="003B6C83" w:rsidRDefault="00C449AD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Equipment</w:t>
    </w:r>
    <w:r w:rsidR="00F64A81">
      <w:rPr>
        <w:rFonts w:ascii="Arial" w:hAnsi="Arial" w:cs="Arial"/>
        <w:sz w:val="18"/>
        <w:szCs w:val="18"/>
        <w:lang w:val="en-CA"/>
      </w:rPr>
      <w:t xml:space="preserve"> Maintenance Log</w:t>
    </w:r>
  </w:p>
  <w:p w14:paraId="659EBBE5" w14:textId="77777777" w:rsidR="003B6C83" w:rsidRPr="003B6C83" w:rsidRDefault="003B6C83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C449AD">
      <w:rPr>
        <w:rFonts w:ascii="Arial" w:hAnsi="Arial" w:cs="Arial"/>
        <w:b/>
        <w:noProof/>
        <w:sz w:val="18"/>
        <w:szCs w:val="18"/>
        <w:lang w:val="en-CA"/>
      </w:rPr>
      <w:t>1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51898" w14:textId="77777777" w:rsidR="00E547C6" w:rsidRDefault="00E547C6">
      <w:r>
        <w:separator/>
      </w:r>
    </w:p>
  </w:footnote>
  <w:footnote w:type="continuationSeparator" w:id="0">
    <w:p w14:paraId="5F66EAC6" w14:textId="77777777" w:rsidR="00E547C6" w:rsidRDefault="00E54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D13A1" w14:textId="4CFE23C2" w:rsidR="008F4CC8" w:rsidRPr="00B54684" w:rsidRDefault="00B54684" w:rsidP="00BD142C">
    <w:pPr>
      <w:pStyle w:val="Head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&lt;Insert </w:t>
    </w:r>
    <w:r w:rsidR="005D7BFE">
      <w:rPr>
        <w:rFonts w:ascii="Arial" w:hAnsi="Arial" w:cs="Arial"/>
        <w:sz w:val="18"/>
        <w:szCs w:val="18"/>
        <w:lang w:val="en-CA"/>
      </w:rPr>
      <w:t>Your Logo</w:t>
    </w:r>
    <w:r>
      <w:rPr>
        <w:rFonts w:ascii="Arial" w:hAnsi="Arial" w:cs="Arial"/>
        <w:sz w:val="18"/>
        <w:szCs w:val="18"/>
        <w:lang w:val="en-CA"/>
      </w:rPr>
      <w:t xml:space="preserve"> Her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B0E55"/>
    <w:multiLevelType w:val="hybridMultilevel"/>
    <w:tmpl w:val="0A024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2DC"/>
    <w:rsid w:val="00022E51"/>
    <w:rsid w:val="00044CEA"/>
    <w:rsid w:val="000533AA"/>
    <w:rsid w:val="000632DC"/>
    <w:rsid w:val="00064AAD"/>
    <w:rsid w:val="00065D4E"/>
    <w:rsid w:val="00076744"/>
    <w:rsid w:val="000C49EA"/>
    <w:rsid w:val="00133B43"/>
    <w:rsid w:val="0013728A"/>
    <w:rsid w:val="001D3295"/>
    <w:rsid w:val="00255208"/>
    <w:rsid w:val="00312084"/>
    <w:rsid w:val="0031734A"/>
    <w:rsid w:val="003528D5"/>
    <w:rsid w:val="00356721"/>
    <w:rsid w:val="00395CDE"/>
    <w:rsid w:val="003A550A"/>
    <w:rsid w:val="003B473B"/>
    <w:rsid w:val="003B6C83"/>
    <w:rsid w:val="003E7DE0"/>
    <w:rsid w:val="003F52CF"/>
    <w:rsid w:val="00407AE5"/>
    <w:rsid w:val="0043057D"/>
    <w:rsid w:val="00437AF5"/>
    <w:rsid w:val="00474CE3"/>
    <w:rsid w:val="004F4AF3"/>
    <w:rsid w:val="005618C8"/>
    <w:rsid w:val="00574135"/>
    <w:rsid w:val="0058103D"/>
    <w:rsid w:val="00586964"/>
    <w:rsid w:val="005D5AC1"/>
    <w:rsid w:val="005D7BFE"/>
    <w:rsid w:val="005E7C28"/>
    <w:rsid w:val="00650907"/>
    <w:rsid w:val="006615E7"/>
    <w:rsid w:val="006738E4"/>
    <w:rsid w:val="007361FA"/>
    <w:rsid w:val="00770703"/>
    <w:rsid w:val="007C3654"/>
    <w:rsid w:val="00806C2C"/>
    <w:rsid w:val="0081672E"/>
    <w:rsid w:val="00852BD0"/>
    <w:rsid w:val="00863013"/>
    <w:rsid w:val="008860AA"/>
    <w:rsid w:val="008C59AD"/>
    <w:rsid w:val="008E5472"/>
    <w:rsid w:val="008F4CC8"/>
    <w:rsid w:val="009008FF"/>
    <w:rsid w:val="0096309D"/>
    <w:rsid w:val="009C7DEF"/>
    <w:rsid w:val="00A006FB"/>
    <w:rsid w:val="00A05446"/>
    <w:rsid w:val="00A60BDC"/>
    <w:rsid w:val="00A9074B"/>
    <w:rsid w:val="00AB2EBF"/>
    <w:rsid w:val="00AF17D7"/>
    <w:rsid w:val="00B515E6"/>
    <w:rsid w:val="00B54684"/>
    <w:rsid w:val="00B85F41"/>
    <w:rsid w:val="00BD142C"/>
    <w:rsid w:val="00C449AD"/>
    <w:rsid w:val="00D52773"/>
    <w:rsid w:val="00D63B13"/>
    <w:rsid w:val="00D72CDE"/>
    <w:rsid w:val="00D75D87"/>
    <w:rsid w:val="00DB30E8"/>
    <w:rsid w:val="00DC0A53"/>
    <w:rsid w:val="00DC29CC"/>
    <w:rsid w:val="00DD1107"/>
    <w:rsid w:val="00DD4D41"/>
    <w:rsid w:val="00DE6C9F"/>
    <w:rsid w:val="00E11FE4"/>
    <w:rsid w:val="00E20796"/>
    <w:rsid w:val="00E46D4D"/>
    <w:rsid w:val="00E547C6"/>
    <w:rsid w:val="00EA28CD"/>
    <w:rsid w:val="00EB296B"/>
    <w:rsid w:val="00EB5BC3"/>
    <w:rsid w:val="00EE31A7"/>
    <w:rsid w:val="00EE33B9"/>
    <w:rsid w:val="00EF5DDF"/>
    <w:rsid w:val="00F02223"/>
    <w:rsid w:val="00F40971"/>
    <w:rsid w:val="00F523C9"/>
    <w:rsid w:val="00F53A3D"/>
    <w:rsid w:val="00F64A81"/>
    <w:rsid w:val="00F766D8"/>
    <w:rsid w:val="00F82B78"/>
    <w:rsid w:val="00F934BE"/>
    <w:rsid w:val="00F94A19"/>
    <w:rsid w:val="00FD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2FC99D"/>
  <w15:docId w15:val="{FF242B11-5E33-4043-AF0E-2A129E71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3A1C-FBD8-F24B-800B-9F174E82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Microsoft Office User</cp:lastModifiedBy>
  <cp:revision>5</cp:revision>
  <cp:lastPrinted>2013-08-14T21:14:00Z</cp:lastPrinted>
  <dcterms:created xsi:type="dcterms:W3CDTF">2013-09-06T16:19:00Z</dcterms:created>
  <dcterms:modified xsi:type="dcterms:W3CDTF">2019-07-28T19:09:00Z</dcterms:modified>
</cp:coreProperties>
</file>